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具影响力的法学名著30种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具影响力的法学名著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57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上最具影响力的法学名著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